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BEE9" w14:textId="77777777" w:rsidR="006B5223" w:rsidRDefault="006B5223">
      <w:bookmarkStart w:id="0" w:name="_GoBack"/>
      <w:bookmarkEnd w:id="0"/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863724" w:rsidRPr="002A045E" w14:paraId="7F24A7BE" w14:textId="77777777" w:rsidTr="00863724">
        <w:trPr>
          <w:jc w:val="right"/>
        </w:trPr>
        <w:tc>
          <w:tcPr>
            <w:tcW w:w="7793" w:type="dxa"/>
          </w:tcPr>
          <w:p w14:paraId="699E7613" w14:textId="3EC52183" w:rsidR="00863724" w:rsidRPr="001A1613" w:rsidRDefault="00863724" w:rsidP="001A1613">
            <w:pPr>
              <w:tabs>
                <w:tab w:val="left" w:pos="8370"/>
                <w:tab w:val="left" w:pos="10500"/>
                <w:tab w:val="left" w:pos="10950"/>
              </w:tabs>
              <w:ind w:left="2401"/>
              <w:jc w:val="both"/>
              <w:rPr>
                <w:shd w:val="clear" w:color="auto" w:fill="FFFFFF"/>
              </w:rPr>
            </w:pPr>
            <w:r w:rsidRPr="001A1613">
              <w:rPr>
                <w:bCs/>
              </w:rPr>
              <w:t xml:space="preserve">Приложение 1 к приказу </w:t>
            </w:r>
            <w:r w:rsidR="000A3891" w:rsidRPr="001A1613">
              <w:rPr>
                <w:bCs/>
              </w:rPr>
              <w:t>управления</w:t>
            </w:r>
            <w:r w:rsidR="002E60FF" w:rsidRPr="001A1613">
              <w:rPr>
                <w:bCs/>
              </w:rPr>
              <w:t xml:space="preserve"> финансов Липецкой области </w:t>
            </w:r>
            <w:r w:rsidRPr="001A1613">
              <w:rPr>
                <w:bCs/>
              </w:rPr>
              <w:t>«Об утверждении карты (паспорта) комплаенс-риск</w:t>
            </w:r>
            <w:r w:rsidR="005A741B">
              <w:rPr>
                <w:bCs/>
              </w:rPr>
              <w:t>ов и плана мероприятий «дорожная карта</w:t>
            </w:r>
            <w:r w:rsidRPr="001A1613">
              <w:rPr>
                <w:bCs/>
              </w:rPr>
              <w:t>» по снижению комплаенс-рисков в управлении финансов Липецкой области на 202</w:t>
            </w:r>
            <w:r w:rsidR="00D35360">
              <w:rPr>
                <w:bCs/>
              </w:rPr>
              <w:t>3</w:t>
            </w:r>
            <w:r w:rsidRPr="001A1613">
              <w:rPr>
                <w:bCs/>
              </w:rPr>
              <w:t xml:space="preserve"> год»</w:t>
            </w:r>
          </w:p>
        </w:tc>
      </w:tr>
      <w:tr w:rsidR="00863724" w:rsidRPr="002A045E" w14:paraId="0C198D6F" w14:textId="77777777" w:rsidTr="00863724">
        <w:trPr>
          <w:jc w:val="right"/>
        </w:trPr>
        <w:tc>
          <w:tcPr>
            <w:tcW w:w="7793" w:type="dxa"/>
          </w:tcPr>
          <w:p w14:paraId="1A997491" w14:textId="677B0B25" w:rsidR="00863724" w:rsidRPr="002A045E" w:rsidRDefault="00863724" w:rsidP="008637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40E3713" w14:textId="77777777" w:rsidR="001A1613" w:rsidRPr="00204F70" w:rsidRDefault="001A1613" w:rsidP="006B5223">
      <w:pPr>
        <w:keepNext/>
        <w:outlineLvl w:val="2"/>
        <w:rPr>
          <w:b/>
          <w:bCs/>
          <w:sz w:val="28"/>
          <w:szCs w:val="28"/>
        </w:rPr>
      </w:pPr>
    </w:p>
    <w:p w14:paraId="01261F8B" w14:textId="77777777" w:rsidR="006B5223" w:rsidRDefault="006B5223" w:rsidP="001B3D48">
      <w:pPr>
        <w:jc w:val="center"/>
        <w:rPr>
          <w:b/>
          <w:sz w:val="28"/>
          <w:szCs w:val="28"/>
        </w:rPr>
      </w:pPr>
    </w:p>
    <w:p w14:paraId="1E2B0D35" w14:textId="77777777" w:rsidR="002E60FF" w:rsidRPr="001A1613" w:rsidRDefault="0031298E" w:rsidP="001B3D48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К</w:t>
      </w:r>
      <w:r w:rsidR="002E60FF" w:rsidRPr="001A1613">
        <w:rPr>
          <w:b/>
          <w:sz w:val="28"/>
          <w:szCs w:val="28"/>
        </w:rPr>
        <w:t xml:space="preserve">арта (паспорт) комплаенс-рисков </w:t>
      </w:r>
    </w:p>
    <w:p w14:paraId="4B032F68" w14:textId="5EB0AF7A" w:rsidR="002E60FF" w:rsidRPr="001A1613" w:rsidRDefault="002E60FF" w:rsidP="006532D2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управления финансов Липецкой области на 202</w:t>
      </w:r>
      <w:r w:rsidR="00D35360">
        <w:rPr>
          <w:b/>
          <w:sz w:val="28"/>
          <w:szCs w:val="28"/>
        </w:rPr>
        <w:t xml:space="preserve">3 </w:t>
      </w:r>
      <w:r w:rsidRPr="001A1613">
        <w:rPr>
          <w:b/>
          <w:sz w:val="28"/>
          <w:szCs w:val="28"/>
        </w:rPr>
        <w:t>год</w:t>
      </w:r>
    </w:p>
    <w:p w14:paraId="1F3F4EA8" w14:textId="543E8FE2" w:rsidR="0031298E" w:rsidRDefault="002E60FF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63A666" w14:textId="77777777" w:rsidR="001A1613" w:rsidRPr="00805E9B" w:rsidRDefault="001A1613" w:rsidP="006532D2">
      <w:pPr>
        <w:jc w:val="center"/>
        <w:rPr>
          <w:sz w:val="28"/>
          <w:szCs w:val="28"/>
        </w:rPr>
      </w:pP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Pr="001A1613" w:rsidRDefault="007D03BA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6B214BB0" w14:textId="2CEA0E16" w:rsidR="007D03BA" w:rsidRPr="001A1613" w:rsidRDefault="007D03BA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37ED6907" w:rsidR="00032A10" w:rsidRPr="001A1613" w:rsidRDefault="00032A10" w:rsidP="00014064">
            <w:pPr>
              <w:spacing w:line="288" w:lineRule="auto"/>
              <w:rPr>
                <w:lang w:eastAsia="en-US"/>
              </w:rPr>
            </w:pPr>
            <w:r w:rsidRPr="00CD5893">
              <w:t xml:space="preserve">Нарушение антимонопольного законодательства </w:t>
            </w:r>
            <w:r w:rsidR="00014064">
              <w:t>в нормативных правовых актах</w:t>
            </w:r>
            <w:r w:rsidRPr="00CD5893">
              <w:t xml:space="preserve"> </w:t>
            </w:r>
            <w:r w:rsidRPr="00CD5893">
              <w:rPr>
                <w:lang w:eastAsia="ar-SA"/>
              </w:rPr>
              <w:t>управле</w:t>
            </w:r>
            <w:r w:rsidR="00612DB6" w:rsidRPr="00CD5893">
              <w:rPr>
                <w:lang w:eastAsia="ar-SA"/>
              </w:rPr>
              <w:t xml:space="preserve">ния финансов Липецкой области, </w:t>
            </w:r>
            <w:r w:rsidR="00014064">
              <w:t>нормативных правовых актах</w:t>
            </w:r>
            <w:r w:rsidRPr="00CD5893">
              <w:t xml:space="preserve"> </w:t>
            </w:r>
            <w:r w:rsidR="00D35360">
              <w:t>Губернатор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 xml:space="preserve">области и </w:t>
            </w:r>
            <w:r w:rsidR="00D35360">
              <w:t>Правительств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>области, разработчиком которых является</w:t>
            </w:r>
            <w:r w:rsidRPr="001A1613">
              <w:t xml:space="preserve"> управление финансов </w:t>
            </w:r>
            <w:r w:rsidR="005A741B">
              <w:t xml:space="preserve">Липецкой </w:t>
            </w:r>
            <w:r w:rsidRPr="001A1613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Pr="001A1613" w:rsidRDefault="00032A10" w:rsidP="006B5223">
            <w:pPr>
              <w:spacing w:line="288" w:lineRule="auto"/>
            </w:pPr>
            <w:r w:rsidRPr="001A1613"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Default="00032A10" w:rsidP="006B5223">
            <w:pPr>
              <w:spacing w:line="288" w:lineRule="auto"/>
            </w:pPr>
          </w:p>
          <w:p w14:paraId="3500327C" w14:textId="77777777" w:rsidR="006B5223" w:rsidRPr="001A1613" w:rsidRDefault="006B5223" w:rsidP="006B5223">
            <w:pPr>
              <w:spacing w:line="288" w:lineRule="auto"/>
            </w:pPr>
          </w:p>
          <w:p w14:paraId="1B2AB3C5" w14:textId="380964C6" w:rsid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6DB1AAFF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Pr="001A1613" w:rsidRDefault="00032A10" w:rsidP="006B5223">
            <w:pPr>
              <w:spacing w:line="288" w:lineRule="auto"/>
              <w:textAlignment w:val="baseline"/>
            </w:pPr>
            <w:r w:rsidRPr="001A1613">
              <w:t xml:space="preserve">Усиление и </w:t>
            </w:r>
            <w:proofErr w:type="gramStart"/>
            <w:r w:rsidRPr="001A1613">
              <w:t>совершенствование  системы</w:t>
            </w:r>
            <w:proofErr w:type="gramEnd"/>
            <w:r w:rsidRPr="001A1613"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14:paraId="325EE7EE" w14:textId="77777777" w:rsidR="005D4256" w:rsidRPr="001A1613" w:rsidRDefault="005D4256" w:rsidP="006B5223">
            <w:pPr>
              <w:spacing w:line="288" w:lineRule="auto"/>
              <w:textAlignment w:val="baseline"/>
            </w:pPr>
          </w:p>
          <w:p w14:paraId="0A547FC5" w14:textId="5F01F286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A3C5045" w:rsidR="00032A10" w:rsidRPr="001A1613" w:rsidRDefault="00863724" w:rsidP="006B5223">
            <w:pPr>
              <w:spacing w:line="288" w:lineRule="auto"/>
              <w:rPr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672CD8C1" w14:textId="77777777" w:rsidTr="002D533B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11E" w14:textId="27902B69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C6" w14:textId="60DE2180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A8" w14:textId="44B81AD8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29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404E2BDF" w14:textId="77777777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B0" w14:textId="761BAFCD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1F7" w14:textId="1F34387F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EF5" w14:textId="31681EB4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1A1613" w:rsidRPr="001A1613" w:rsidRDefault="001A1613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4DE14306" w14:textId="1AD3E326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1A1613" w:rsidRPr="00CD5893" w:rsidRDefault="001A1613" w:rsidP="006B5223">
            <w:pPr>
              <w:spacing w:line="288" w:lineRule="auto"/>
              <w:rPr>
                <w:lang w:eastAsia="en-US"/>
              </w:rPr>
            </w:pPr>
            <w:r w:rsidRPr="00CD5893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rFonts w:eastAsiaTheme="minorHAnsi"/>
                <w:lang w:eastAsia="en-US"/>
              </w:rPr>
              <w:t>Подготовка ответов, которые приводят или могут привести к недопущению, ограничению, устранению конкуренции</w:t>
            </w:r>
          </w:p>
          <w:p w14:paraId="24FD010D" w14:textId="77777777" w:rsidR="001A1613" w:rsidRPr="001A1613" w:rsidRDefault="001A1613" w:rsidP="006B5223">
            <w:pPr>
              <w:spacing w:line="288" w:lineRule="auto"/>
            </w:pPr>
          </w:p>
          <w:p w14:paraId="6B178A07" w14:textId="083BBFED" w:rsidR="001A1613" w:rsidRPr="001A1613" w:rsidRDefault="001A1613" w:rsidP="006B5223">
            <w:pPr>
              <w:spacing w:line="288" w:lineRule="auto"/>
            </w:pPr>
            <w:r w:rsidRPr="001A1613"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2EDBD4C9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lang w:eastAsia="en-US"/>
              </w:rPr>
              <w:t xml:space="preserve">Разъяснение сотрудникам управления финансов </w:t>
            </w:r>
            <w:r w:rsidR="005A741B">
              <w:rPr>
                <w:lang w:eastAsia="en-US"/>
              </w:rPr>
              <w:t xml:space="preserve">Липецкой </w:t>
            </w:r>
            <w:r w:rsidRPr="001A1613">
              <w:rPr>
                <w:lang w:eastAsia="en-US"/>
              </w:rPr>
              <w:t xml:space="preserve">области положений </w:t>
            </w:r>
            <w:r w:rsidRPr="001A1613">
              <w:rPr>
                <w:rFonts w:eastAsiaTheme="minorHAnsi"/>
                <w:lang w:eastAsia="en-US"/>
              </w:rPr>
              <w:t>Фед</w:t>
            </w:r>
            <w:r w:rsidR="00612DB6">
              <w:rPr>
                <w:rFonts w:eastAsiaTheme="minorHAnsi"/>
                <w:lang w:eastAsia="en-US"/>
              </w:rPr>
              <w:t xml:space="preserve">ерального закона от 02.05.2006г. № </w:t>
            </w:r>
            <w:r w:rsidRPr="001A1613">
              <w:rPr>
                <w:rFonts w:eastAsiaTheme="minorHAnsi"/>
                <w:lang w:eastAsia="en-US"/>
              </w:rPr>
              <w:t>59-ФЗ</w:t>
            </w:r>
          </w:p>
          <w:p w14:paraId="6269D93E" w14:textId="6C3349CA" w:rsidR="001A1613" w:rsidRPr="001A1613" w:rsidRDefault="00612DB6" w:rsidP="006B522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A1613" w:rsidRPr="001A1613">
              <w:rPr>
                <w:rFonts w:eastAsiaTheme="minorHAnsi"/>
                <w:lang w:eastAsia="en-US"/>
              </w:rPr>
              <w:t>О порядке рассмотрения обращений граждан Рос</w:t>
            </w:r>
            <w:r>
              <w:rPr>
                <w:rFonts w:eastAsiaTheme="minorHAnsi"/>
                <w:lang w:eastAsia="en-US"/>
              </w:rPr>
              <w:t>сийской Федерации»</w:t>
            </w:r>
            <w:r w:rsidR="001A1613" w:rsidRPr="001A1613">
              <w:rPr>
                <w:rFonts w:eastAsiaTheme="minorHAnsi"/>
                <w:lang w:eastAsia="en-US"/>
              </w:rPr>
              <w:t>, в том числе в части к</w:t>
            </w:r>
            <w:r w:rsidR="001A1613" w:rsidRPr="001A1613">
              <w:rPr>
                <w:rFonts w:eastAsiaTheme="minorHAnsi"/>
                <w:bCs/>
                <w:lang w:eastAsia="en-US"/>
              </w:rPr>
              <w:t>онтроля за соблюдением порядка рассмотрения обращений</w:t>
            </w:r>
            <w:r w:rsidR="001A1613" w:rsidRPr="001A1613">
              <w:rPr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1A1613" w:rsidRDefault="001A1613" w:rsidP="006B5223">
            <w:pPr>
              <w:spacing w:line="288" w:lineRule="auto"/>
              <w:textAlignment w:val="baseline"/>
            </w:pPr>
          </w:p>
          <w:p w14:paraId="1BD11D38" w14:textId="77777777" w:rsidR="006B5223" w:rsidRDefault="006B5223" w:rsidP="006B5223">
            <w:pPr>
              <w:spacing w:line="288" w:lineRule="auto"/>
              <w:textAlignment w:val="baseline"/>
            </w:pPr>
          </w:p>
          <w:p w14:paraId="026EAC92" w14:textId="77777777" w:rsidR="001A1613" w:rsidRPr="001A1613" w:rsidRDefault="001A1613" w:rsidP="006B5223">
            <w:pPr>
              <w:spacing w:line="288" w:lineRule="auto"/>
              <w:textAlignment w:val="baseline"/>
            </w:pPr>
          </w:p>
          <w:p w14:paraId="70AE50BF" w14:textId="37064507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Усиление контроля:</w:t>
            </w:r>
          </w:p>
          <w:p w14:paraId="5C354AC1" w14:textId="406F5213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- за сроками ответов на обращения физических и юридических лиц;</w:t>
            </w:r>
          </w:p>
          <w:p w14:paraId="04E749DD" w14:textId="56A85E04" w:rsidR="002D533B" w:rsidRDefault="001A1613" w:rsidP="006B5223">
            <w:pPr>
              <w:spacing w:line="288" w:lineRule="auto"/>
              <w:textAlignment w:val="baseline"/>
            </w:pPr>
            <w:r w:rsidRPr="001A1613">
              <w:t>- за содержанием ответов на предмет соблюдения требований антимонопольного законодательства</w:t>
            </w:r>
          </w:p>
          <w:p w14:paraId="0E0F0305" w14:textId="77777777" w:rsidR="001A1613" w:rsidRDefault="001A161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  <w:p w14:paraId="01172CBA" w14:textId="77777777" w:rsidR="006B5223" w:rsidRPr="001A1613" w:rsidRDefault="006B522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EF31F3D" w:rsidR="001A1613" w:rsidRPr="001A1613" w:rsidRDefault="001A1613" w:rsidP="006B522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2CC9256" w14:textId="77777777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29426AAC" w:rsidR="001A1613" w:rsidRPr="009469BA" w:rsidRDefault="001A1613" w:rsidP="00612DB6">
            <w:pPr>
              <w:spacing w:line="288" w:lineRule="auto"/>
              <w:rPr>
                <w:color w:val="000000" w:themeColor="text1"/>
              </w:rPr>
            </w:pPr>
            <w:proofErr w:type="spellStart"/>
            <w:r w:rsidRPr="009469BA">
              <w:rPr>
                <w:color w:val="000000" w:themeColor="text1"/>
              </w:rPr>
              <w:t>Незначи</w:t>
            </w:r>
            <w:proofErr w:type="spellEnd"/>
            <w:r w:rsidRPr="009469BA">
              <w:rPr>
                <w:color w:val="000000" w:themeColor="text1"/>
              </w:rPr>
              <w:t>-</w:t>
            </w:r>
          </w:p>
          <w:p w14:paraId="37C69643" w14:textId="57C00B4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4D19049A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53D27018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В ходе проведения контрольных мероприятий недостаточно эффективно проведен контроль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55611F27" w:rsidR="001A1613" w:rsidRPr="001A1613" w:rsidRDefault="001A1613" w:rsidP="00612DB6">
            <w:pPr>
              <w:spacing w:line="288" w:lineRule="auto"/>
              <w:textAlignment w:val="baseline"/>
            </w:pPr>
            <w:r w:rsidRPr="001A1613">
              <w:t>Разъяснение работникам отделов управления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мер ответственности при проведении контрольных мероприятий</w:t>
            </w:r>
          </w:p>
          <w:p w14:paraId="1153CBC2" w14:textId="77777777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  <w:p w14:paraId="070A245C" w14:textId="1933B3B0" w:rsid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1A1613">
              <w:t>Уведомление работодателя о случаях склонения сотрудников управления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к совершению коррупционных правонарушений</w:t>
            </w:r>
          </w:p>
          <w:p w14:paraId="7F9A96A5" w14:textId="3033FFC3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0569E1F3" w:rsidR="001A1613" w:rsidRPr="001A1613" w:rsidRDefault="001A1613" w:rsidP="001A161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142B9D91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при осуществлении закупок товаров, работ, услуг для обеспечения нужд управления  финансов</w:t>
            </w:r>
            <w:r w:rsidR="00612DB6">
              <w:t xml:space="preserve"> Липецкой области</w:t>
            </w:r>
          </w:p>
          <w:p w14:paraId="65899B33" w14:textId="076FB3B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1A1613" w:rsidRPr="001A1613" w:rsidRDefault="001A1613" w:rsidP="00612DB6">
            <w:pPr>
              <w:spacing w:line="288" w:lineRule="auto"/>
            </w:pPr>
            <w:r w:rsidRPr="001A1613"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1A1613" w:rsidRDefault="001A1613" w:rsidP="00612DB6">
            <w:pPr>
              <w:spacing w:line="288" w:lineRule="auto"/>
            </w:pPr>
          </w:p>
          <w:p w14:paraId="4E2A3C6D" w14:textId="77777777" w:rsidR="00612DB6" w:rsidRPr="001A1613" w:rsidRDefault="00612DB6" w:rsidP="00612DB6">
            <w:pPr>
              <w:spacing w:line="288" w:lineRule="auto"/>
            </w:pPr>
          </w:p>
          <w:p w14:paraId="0599A406" w14:textId="4642ED7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Нарушение порядка определения и обоснования начальной (максимальной) цены контракта</w:t>
            </w:r>
          </w:p>
          <w:p w14:paraId="7D5EF5D4" w14:textId="77777777" w:rsidR="001A1613" w:rsidRPr="001A1613" w:rsidRDefault="001A1613" w:rsidP="00612DB6">
            <w:pPr>
              <w:spacing w:line="288" w:lineRule="auto"/>
            </w:pPr>
          </w:p>
          <w:p w14:paraId="72363D50" w14:textId="7FCD2DB2" w:rsidR="001A1613" w:rsidRPr="001A1613" w:rsidRDefault="001A1613" w:rsidP="00612DB6">
            <w:pPr>
              <w:spacing w:line="288" w:lineRule="auto"/>
            </w:pPr>
            <w:r w:rsidRPr="001A1613"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1A1613" w:rsidRPr="001A1613" w:rsidRDefault="001A1613" w:rsidP="00612DB6">
            <w:pPr>
              <w:spacing w:line="288" w:lineRule="auto"/>
            </w:pPr>
          </w:p>
          <w:p w14:paraId="7EE65404" w14:textId="63141810" w:rsidR="001A1613" w:rsidRPr="001A1613" w:rsidRDefault="001A1613" w:rsidP="00612DB6">
            <w:pPr>
              <w:spacing w:line="288" w:lineRule="auto"/>
            </w:pPr>
            <w:r w:rsidRPr="001A1613"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42CB4729" w14:textId="77777777" w:rsidR="00FD47C4" w:rsidRDefault="00FD47C4" w:rsidP="00612DB6">
            <w:pPr>
              <w:spacing w:line="288" w:lineRule="auto"/>
            </w:pPr>
          </w:p>
          <w:p w14:paraId="61E7E100" w14:textId="65320A06" w:rsidR="001A1613" w:rsidRPr="001A1613" w:rsidRDefault="001A1613" w:rsidP="00612DB6">
            <w:pPr>
              <w:spacing w:line="288" w:lineRule="auto"/>
            </w:pPr>
            <w:r w:rsidRPr="001A1613">
              <w:t>Коррупционная составляющая (умысел)</w:t>
            </w:r>
          </w:p>
          <w:p w14:paraId="56F764A5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17AFBA22" w14:textId="565D5E4C" w:rsidR="001A1613" w:rsidRPr="001A1613" w:rsidRDefault="001A1613" w:rsidP="00612DB6">
            <w:pPr>
              <w:spacing w:line="288" w:lineRule="auto"/>
            </w:pPr>
            <w:r w:rsidRPr="001A1613">
              <w:t>Конфликт интересов</w:t>
            </w:r>
          </w:p>
          <w:p w14:paraId="5F42082A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2B219CE3" w14:textId="14EBFE19" w:rsidR="001A1613" w:rsidRPr="001A1613" w:rsidRDefault="001A1613" w:rsidP="00612DB6">
            <w:pPr>
              <w:spacing w:line="288" w:lineRule="auto"/>
            </w:pPr>
            <w:r w:rsidRPr="001A1613">
              <w:t>Недостаточная квалификация сотрудников</w:t>
            </w:r>
          </w:p>
          <w:p w14:paraId="6B13EA70" w14:textId="18B1276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Контроль за соблюдением требований законодательства в сфере закупок</w:t>
            </w:r>
          </w:p>
          <w:p w14:paraId="2D2B6FB8" w14:textId="77777777" w:rsidR="001A1613" w:rsidRPr="001A1613" w:rsidRDefault="001A1613" w:rsidP="00612DB6">
            <w:pPr>
              <w:spacing w:line="288" w:lineRule="auto"/>
            </w:pPr>
          </w:p>
          <w:p w14:paraId="60D6150B" w14:textId="45C89EC6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изменений, вносимых в законодательство о закупках</w:t>
            </w:r>
          </w:p>
          <w:p w14:paraId="3C7FE76C" w14:textId="77777777" w:rsidR="001A1613" w:rsidRPr="001A1613" w:rsidRDefault="001A1613" w:rsidP="00612DB6">
            <w:pPr>
              <w:spacing w:line="288" w:lineRule="auto"/>
            </w:pPr>
          </w:p>
          <w:p w14:paraId="0FF236A4" w14:textId="2EA8BDD0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практики применения антимонопольного законодательства</w:t>
            </w:r>
          </w:p>
          <w:p w14:paraId="1A869587" w14:textId="77777777" w:rsidR="001A1613" w:rsidRPr="001A1613" w:rsidRDefault="001A1613" w:rsidP="00612DB6">
            <w:pPr>
              <w:spacing w:line="288" w:lineRule="auto"/>
            </w:pPr>
          </w:p>
          <w:p w14:paraId="30C385BA" w14:textId="3A21EE99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lang w:eastAsia="en-US"/>
              </w:rPr>
            </w:pPr>
            <w:r w:rsidRPr="001A1613">
              <w:lastRenderedPageBreak/>
              <w:t>Повышение уровня знаний членов контрактной службы и единой комиссии управления</w:t>
            </w:r>
            <w:r w:rsidR="00FD47C4">
              <w:t xml:space="preserve"> финансов Липецкой области</w:t>
            </w:r>
          </w:p>
          <w:p w14:paraId="12B4E1D0" w14:textId="531991A6" w:rsidR="001A1613" w:rsidRPr="001A1613" w:rsidRDefault="001A1613" w:rsidP="00612DB6">
            <w:pPr>
              <w:spacing w:line="288" w:lineRule="auto"/>
              <w:rPr>
                <w:rFonts w:eastAsiaTheme="minorHAnsi"/>
                <w:lang w:eastAsia="en-US"/>
              </w:rPr>
            </w:pPr>
          </w:p>
          <w:p w14:paraId="7615AEA4" w14:textId="4B1BE010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10FE0ABF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35" w14:textId="734995F5" w:rsidR="001A1613" w:rsidRPr="001A1613" w:rsidRDefault="00612DB6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 xml:space="preserve">Низкая </w:t>
            </w:r>
          </w:p>
          <w:p w14:paraId="6D0009E9" w14:textId="77777777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</w:p>
          <w:p w14:paraId="122AFCEE" w14:textId="0F6B535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</w:p>
        </w:tc>
      </w:tr>
      <w:tr w:rsidR="001A1613" w:rsidRPr="001A1613" w14:paraId="71465C7D" w14:textId="77777777" w:rsidTr="002D533B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2537ED97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532C1E9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623FC" w:rsidRPr="001623FC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1A1613" w:rsidRPr="001623FC" w:rsidRDefault="001A1613" w:rsidP="001A1613">
            <w:pPr>
              <w:spacing w:line="288" w:lineRule="auto"/>
            </w:pPr>
            <w:r w:rsidRPr="001623FC"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7F" w14:textId="54D2460B" w:rsidR="001A1613" w:rsidRPr="001623FC" w:rsidRDefault="001A1613" w:rsidP="00612DB6">
            <w:pPr>
              <w:spacing w:line="264" w:lineRule="auto"/>
            </w:pPr>
            <w:r w:rsidRPr="001623FC">
              <w:t>Нарушения при осуществлении полномочий сотрудниками управления финансов</w:t>
            </w:r>
            <w:r w:rsidR="00612DB6" w:rsidRPr="001623FC">
              <w:t xml:space="preserve"> Липецкой области</w:t>
            </w:r>
            <w:r w:rsidRPr="001623FC">
              <w:t>, входящими в состав уполномоченного подразделения управления финансов</w:t>
            </w:r>
            <w:r w:rsidR="00612DB6" w:rsidRPr="001623FC">
              <w:t xml:space="preserve"> Липецкой области</w:t>
            </w:r>
            <w:r w:rsidRPr="001623FC">
              <w:t xml:space="preserve">, осуществляющего внедрение антимонопольного комплаенса и контроль за его исполнением в управлении финансов </w:t>
            </w:r>
            <w:r w:rsidR="00612DB6" w:rsidRPr="001623FC">
              <w:t xml:space="preserve">Липецкой </w:t>
            </w:r>
            <w:r w:rsidRPr="001623FC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1A1613" w:rsidRPr="001623FC" w:rsidRDefault="001A1613" w:rsidP="001A1613">
            <w:pPr>
              <w:spacing w:line="288" w:lineRule="auto"/>
            </w:pPr>
            <w:r w:rsidRPr="001623FC"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1A1613" w:rsidRPr="001623FC" w:rsidRDefault="001A1613" w:rsidP="001A1613">
            <w:pPr>
              <w:spacing w:line="288" w:lineRule="auto"/>
              <w:textAlignment w:val="baseline"/>
            </w:pPr>
            <w:r w:rsidRPr="001623FC"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750C8146" w:rsidR="001A1613" w:rsidRPr="001623FC" w:rsidRDefault="001A1613" w:rsidP="001A1613">
            <w:pPr>
              <w:spacing w:line="288" w:lineRule="auto"/>
              <w:rPr>
                <w:highlight w:val="red"/>
              </w:rPr>
            </w:pPr>
            <w:r w:rsidRPr="001623FC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1A1613" w:rsidRPr="001623FC" w:rsidRDefault="001A1613" w:rsidP="001A1613">
            <w:pPr>
              <w:spacing w:line="288" w:lineRule="auto"/>
            </w:pPr>
            <w:r w:rsidRPr="001623FC">
              <w:t>Низкая</w:t>
            </w:r>
          </w:p>
        </w:tc>
      </w:tr>
      <w:tr w:rsidR="001A1613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0486B6D0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18956734" w:rsidR="001A1613" w:rsidRPr="00CD5893" w:rsidRDefault="00633A31" w:rsidP="00633A31">
            <w:pPr>
              <w:spacing w:line="264" w:lineRule="auto"/>
              <w:rPr>
                <w:color w:val="2D2D2D"/>
              </w:rPr>
            </w:pPr>
            <w:r>
              <w:t>Поручение подведомственным</w:t>
            </w:r>
            <w:r w:rsidR="002D533B" w:rsidRPr="00CD5893">
              <w:t xml:space="preserve"> учреждения</w:t>
            </w:r>
            <w:r>
              <w:t>м</w:t>
            </w:r>
            <w:r w:rsidR="001A1613" w:rsidRPr="00CD5893">
              <w:t xml:space="preserve"> </w:t>
            </w:r>
            <w:r>
              <w:t>о</w:t>
            </w:r>
            <w:r w:rsidR="002D533B" w:rsidRPr="00CD5893">
              <w:t xml:space="preserve"> </w:t>
            </w:r>
            <w:r w:rsidR="001A1613" w:rsidRPr="00CD5893">
              <w:t>заключении в приоритетном порядке договоров с определенными хозяйствующими субъектами (</w:t>
            </w:r>
            <w:r w:rsidR="002D533B" w:rsidRPr="00CD5893">
              <w:t xml:space="preserve">в виде поручений </w:t>
            </w:r>
            <w:r w:rsidR="001A1613" w:rsidRPr="00CD5893">
              <w:t>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1A1613" w:rsidRPr="001A1613" w:rsidRDefault="001A1613" w:rsidP="002E60FF">
            <w:r w:rsidRPr="001A1613">
              <w:t>Коррупционная составляющая (умысел)</w:t>
            </w:r>
          </w:p>
          <w:p w14:paraId="6C3298F8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3C99489C" w14:textId="5B4CA516" w:rsidR="001A1613" w:rsidRPr="001A1613" w:rsidRDefault="001A1613" w:rsidP="002E60FF">
            <w:r w:rsidRPr="001A1613">
              <w:t>Конфликт интересов</w:t>
            </w:r>
          </w:p>
          <w:p w14:paraId="26661170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5F835CD1" w14:textId="381A8729" w:rsidR="001A1613" w:rsidRPr="001A1613" w:rsidRDefault="001A1613" w:rsidP="002E60FF">
            <w:r w:rsidRPr="001A1613">
              <w:t>Нарушение порядка взаимодействия с учреждением</w:t>
            </w:r>
          </w:p>
          <w:p w14:paraId="6CC01306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4D8C9717" w14:textId="6C78E527" w:rsidR="001A1613" w:rsidRPr="001A1613" w:rsidRDefault="001A1613" w:rsidP="002E60FF">
            <w:r w:rsidRPr="001A1613">
              <w:t>Отсутствие достаточной квалификации сотрудников</w:t>
            </w:r>
          </w:p>
          <w:p w14:paraId="74FC0AB7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1B6EA3E5" w14:textId="5C7A5D71" w:rsidR="001A1613" w:rsidRPr="001A1613" w:rsidRDefault="001A1613" w:rsidP="00D4733F">
            <w:pPr>
              <w:rPr>
                <w:color w:val="2D2D2D"/>
              </w:rPr>
            </w:pPr>
            <w:r w:rsidRPr="001A1613"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1A1613" w:rsidRPr="001A1613" w:rsidRDefault="001A1613" w:rsidP="00612DB6">
            <w:r w:rsidRPr="001A1613"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14:paraId="6828669B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595A809A" w14:textId="3008400A" w:rsidR="001A1613" w:rsidRPr="001A1613" w:rsidRDefault="001A1613" w:rsidP="00612DB6">
            <w:r w:rsidRPr="001A1613">
              <w:t>Проведение профилактических мероприятий в рамках противодействия коррупции</w:t>
            </w:r>
          </w:p>
          <w:p w14:paraId="478D9414" w14:textId="77777777" w:rsidR="001A1613" w:rsidRPr="00612DB6" w:rsidRDefault="001A1613" w:rsidP="00612DB6">
            <w:pPr>
              <w:rPr>
                <w:sz w:val="20"/>
                <w:szCs w:val="20"/>
              </w:rPr>
            </w:pPr>
          </w:p>
          <w:p w14:paraId="00047F66" w14:textId="44A314C3" w:rsidR="001A1613" w:rsidRPr="001A1613" w:rsidRDefault="001A1613" w:rsidP="00612DB6">
            <w:r w:rsidRPr="001A1613">
              <w:t>Обучение сотрудников</w:t>
            </w:r>
          </w:p>
          <w:p w14:paraId="3F6049F1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7E925BF5" w14:textId="35E37A92" w:rsidR="001A1613" w:rsidRPr="001A1613" w:rsidRDefault="001A1613" w:rsidP="00612DB6">
            <w:pPr>
              <w:textAlignment w:val="baseline"/>
            </w:pPr>
            <w:r w:rsidRPr="001A1613">
              <w:t xml:space="preserve">Осуществление работы с персоналом подведомственных учреждений в целях </w:t>
            </w:r>
            <w:r w:rsidRPr="001A1613">
              <w:lastRenderedPageBreak/>
              <w:t>профилактики данног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509A46FA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2A9B5523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F8516B" w14:paraId="13E5BB4F" w14:textId="77777777" w:rsidTr="002E60FF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BBB6ED6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1A1613" w:rsidRPr="001A1613" w:rsidRDefault="001A1613" w:rsidP="00D4733F"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05F10314" w14:textId="7C55438C" w:rsidR="001A1613" w:rsidRPr="001A1613" w:rsidRDefault="001A1613" w:rsidP="00226547">
            <w:pPr>
              <w:rPr>
                <w:color w:val="2D2D2D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21D608F6" w:rsidR="001A1613" w:rsidRPr="001A1613" w:rsidRDefault="001A1613" w:rsidP="002E60FF">
            <w:pPr>
              <w:rPr>
                <w:color w:val="2D2D2D"/>
              </w:rPr>
            </w:pPr>
            <w:r w:rsidRPr="001A1613">
              <w:t>Возникновение конфликта интересов в деятельности государственных гражданских служащих управления</w:t>
            </w:r>
            <w:r w:rsidR="00612DB6">
              <w:t xml:space="preserve"> финансов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2B228D9A" w:rsidR="001A1613" w:rsidRPr="001A1613" w:rsidRDefault="001A1613" w:rsidP="00D4733F">
            <w:pPr>
              <w:rPr>
                <w:color w:val="2D2D2D"/>
              </w:rPr>
            </w:pPr>
            <w:r w:rsidRPr="001A1613">
              <w:t>Несоблюдение государственными гражданскими служащими управления</w:t>
            </w:r>
            <w:r w:rsidR="00612DB6">
              <w:t xml:space="preserve"> финансов Липецкой области</w:t>
            </w:r>
            <w:r w:rsidRPr="001A1613">
              <w:t xml:space="preserve">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1A1613" w:rsidRPr="001A1613" w:rsidRDefault="001A1613" w:rsidP="00D05AC1">
            <w:r w:rsidRPr="001A1613">
              <w:t>Контроль за соблюдением требований законодательства о противодействии коррупции</w:t>
            </w:r>
          </w:p>
          <w:p w14:paraId="78B8EEF8" w14:textId="77777777" w:rsidR="001A1613" w:rsidRPr="001A1613" w:rsidRDefault="001A1613" w:rsidP="00D05AC1"/>
          <w:p w14:paraId="7A0C17E4" w14:textId="18FCAC09" w:rsidR="001A1613" w:rsidRPr="001A1613" w:rsidRDefault="001A1613" w:rsidP="00D05AC1">
            <w:r w:rsidRPr="001A1613">
              <w:t>Мониторинг и анализ изменений, вносимых в законодательство о противодействии коррупции</w:t>
            </w:r>
          </w:p>
          <w:p w14:paraId="30609F9A" w14:textId="77777777" w:rsidR="001A1613" w:rsidRPr="001A1613" w:rsidRDefault="001A1613" w:rsidP="00D05AC1"/>
          <w:p w14:paraId="3CFD6ECE" w14:textId="3DCE884B" w:rsidR="001A1613" w:rsidRPr="001A1613" w:rsidRDefault="001A1613" w:rsidP="00D05AC1">
            <w:r w:rsidRPr="001A1613">
              <w:t>Мониторинг и анализ практики применения законодательства о противодействии коррупции</w:t>
            </w:r>
          </w:p>
          <w:p w14:paraId="374F8202" w14:textId="77777777" w:rsidR="001A1613" w:rsidRPr="001A1613" w:rsidRDefault="001A1613" w:rsidP="00D05AC1"/>
          <w:p w14:paraId="1B3E8E09" w14:textId="679F0451" w:rsidR="001A1613" w:rsidRPr="001A1613" w:rsidRDefault="001A1613" w:rsidP="00EB0220">
            <w:pPr>
              <w:spacing w:line="315" w:lineRule="atLeast"/>
              <w:textAlignment w:val="baseline"/>
            </w:pPr>
            <w:r w:rsidRPr="001A1613">
              <w:t>Повышение уровня знаний сотрудников управления</w:t>
            </w:r>
            <w:r w:rsidR="00612DB6">
              <w:t xml:space="preserve"> финансов Липец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5E0DA034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1A1613" w:rsidRPr="001A1613" w:rsidRDefault="001A1613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6B5223">
      <w:footerReference w:type="default" r:id="rId8"/>
      <w:pgSz w:w="16800" w:h="11900" w:orient="landscape"/>
      <w:pgMar w:top="709" w:right="709" w:bottom="993" w:left="567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A1F0" w14:textId="77777777" w:rsidR="00612DB6" w:rsidRDefault="00612DB6">
      <w:r>
        <w:separator/>
      </w:r>
    </w:p>
  </w:endnote>
  <w:endnote w:type="continuationSeparator" w:id="0">
    <w:p w14:paraId="52D6217A" w14:textId="77777777" w:rsidR="00612DB6" w:rsidRDefault="006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297180"/>
      <w:docPartObj>
        <w:docPartGallery w:val="Page Numbers (Bottom of Page)"/>
        <w:docPartUnique/>
      </w:docPartObj>
    </w:sdtPr>
    <w:sdtEndPr/>
    <w:sdtContent>
      <w:p w14:paraId="4A4AB426" w14:textId="77777777" w:rsidR="00612DB6" w:rsidRDefault="00612DB6">
        <w:pPr>
          <w:pStyle w:val="ad"/>
          <w:jc w:val="right"/>
          <w:rPr>
            <w:lang w:val="ru-RU"/>
          </w:rPr>
        </w:pPr>
      </w:p>
      <w:p w14:paraId="4FBBFB36" w14:textId="2EEDEEAC" w:rsidR="00612DB6" w:rsidRDefault="007F36F9">
        <w:pPr>
          <w:pStyle w:val="ad"/>
          <w:jc w:val="right"/>
        </w:pPr>
      </w:p>
    </w:sdtContent>
  </w:sdt>
  <w:p w14:paraId="291FBC83" w14:textId="77777777" w:rsidR="00612DB6" w:rsidRDefault="00612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AA03" w14:textId="77777777" w:rsidR="00612DB6" w:rsidRDefault="00612DB6">
      <w:r>
        <w:separator/>
      </w:r>
    </w:p>
  </w:footnote>
  <w:footnote w:type="continuationSeparator" w:id="0">
    <w:p w14:paraId="0D54F381" w14:textId="77777777" w:rsidR="00612DB6" w:rsidRDefault="0061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061ED"/>
    <w:rsid w:val="00014064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A3891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3FC"/>
    <w:rsid w:val="0016294E"/>
    <w:rsid w:val="00166AC8"/>
    <w:rsid w:val="00170AC3"/>
    <w:rsid w:val="00170BAC"/>
    <w:rsid w:val="00170D53"/>
    <w:rsid w:val="0017332D"/>
    <w:rsid w:val="001764FF"/>
    <w:rsid w:val="00181F96"/>
    <w:rsid w:val="001942BE"/>
    <w:rsid w:val="00196FDC"/>
    <w:rsid w:val="001A003F"/>
    <w:rsid w:val="001A1613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C4FF2"/>
    <w:rsid w:val="002D3FD3"/>
    <w:rsid w:val="002D4150"/>
    <w:rsid w:val="002D533B"/>
    <w:rsid w:val="002E057F"/>
    <w:rsid w:val="002E15C2"/>
    <w:rsid w:val="002E38E6"/>
    <w:rsid w:val="002E5927"/>
    <w:rsid w:val="002E60FF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4752A"/>
    <w:rsid w:val="004513D3"/>
    <w:rsid w:val="00470A0E"/>
    <w:rsid w:val="00474F10"/>
    <w:rsid w:val="00481C0E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A741B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2DB6"/>
    <w:rsid w:val="00614F81"/>
    <w:rsid w:val="00624A7A"/>
    <w:rsid w:val="00627F7E"/>
    <w:rsid w:val="00630A74"/>
    <w:rsid w:val="00630FAD"/>
    <w:rsid w:val="0063172E"/>
    <w:rsid w:val="00631EA3"/>
    <w:rsid w:val="00633A31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414A"/>
    <w:rsid w:val="006950E7"/>
    <w:rsid w:val="006A545D"/>
    <w:rsid w:val="006B5223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A7FE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36F9"/>
    <w:rsid w:val="007F5A60"/>
    <w:rsid w:val="007F6311"/>
    <w:rsid w:val="00802109"/>
    <w:rsid w:val="00805E9B"/>
    <w:rsid w:val="00812CB2"/>
    <w:rsid w:val="00812F50"/>
    <w:rsid w:val="00813611"/>
    <w:rsid w:val="008139BF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3724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7D25"/>
    <w:rsid w:val="008A1C95"/>
    <w:rsid w:val="008A1D70"/>
    <w:rsid w:val="008A33EA"/>
    <w:rsid w:val="008A5697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4266"/>
    <w:rsid w:val="00917694"/>
    <w:rsid w:val="009371F4"/>
    <w:rsid w:val="00940FA6"/>
    <w:rsid w:val="009418FC"/>
    <w:rsid w:val="00942F62"/>
    <w:rsid w:val="00943E75"/>
    <w:rsid w:val="009469BA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2617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4493"/>
    <w:rsid w:val="00A57063"/>
    <w:rsid w:val="00A61AA4"/>
    <w:rsid w:val="00A64EFB"/>
    <w:rsid w:val="00A65882"/>
    <w:rsid w:val="00A65FB8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D5893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360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9D0"/>
    <w:rsid w:val="00E87933"/>
    <w:rsid w:val="00E916A4"/>
    <w:rsid w:val="00E94F5F"/>
    <w:rsid w:val="00EA260D"/>
    <w:rsid w:val="00EA67C5"/>
    <w:rsid w:val="00EB0220"/>
    <w:rsid w:val="00EB43EF"/>
    <w:rsid w:val="00EB4C4C"/>
    <w:rsid w:val="00EB6DD5"/>
    <w:rsid w:val="00EC2338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47C4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8DDB-3716-43B8-BDBB-9A8AA355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2-03-25T07:37:00Z</cp:lastPrinted>
  <dcterms:created xsi:type="dcterms:W3CDTF">2023-03-27T13:47:00Z</dcterms:created>
  <dcterms:modified xsi:type="dcterms:W3CDTF">2023-03-27T13:47:00Z</dcterms:modified>
</cp:coreProperties>
</file>